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733" w:rsidRDefault="00C44321" w:rsidP="005B70E9">
      <w:pPr>
        <w:pStyle w:val="a3"/>
        <w:wordWrap/>
        <w:spacing w:line="360" w:lineRule="exact"/>
        <w:jc w:val="right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cs="Times New Roman" w:hint="eastAsia"/>
          <w:sz w:val="22"/>
          <w:szCs w:val="22"/>
        </w:rPr>
        <w:t>201</w:t>
      </w:r>
      <w:r w:rsidR="00B82873">
        <w:rPr>
          <w:rFonts w:ascii="HG丸ｺﾞｼｯｸM-PRO" w:eastAsia="HG丸ｺﾞｼｯｸM-PRO" w:hAnsi="ＭＳ 明朝" w:cs="Times New Roman" w:hint="eastAsia"/>
          <w:sz w:val="22"/>
          <w:szCs w:val="22"/>
        </w:rPr>
        <w:t>７</w:t>
      </w:r>
      <w:r w:rsidR="00525733" w:rsidRPr="00432E59">
        <w:rPr>
          <w:rFonts w:ascii="HG丸ｺﾞｼｯｸM-PRO" w:eastAsia="HG丸ｺﾞｼｯｸM-PRO" w:hAnsi="ＭＳ 明朝" w:hint="eastAsia"/>
          <w:sz w:val="22"/>
          <w:szCs w:val="22"/>
        </w:rPr>
        <w:t>年</w:t>
      </w:r>
      <w:r w:rsidR="000027C6">
        <w:rPr>
          <w:rFonts w:ascii="HG丸ｺﾞｼｯｸM-PRO" w:eastAsia="HG丸ｺﾞｼｯｸM-PRO" w:hAnsi="ＭＳ 明朝" w:hint="eastAsia"/>
          <w:sz w:val="22"/>
          <w:szCs w:val="22"/>
        </w:rPr>
        <w:t>2</w:t>
      </w:r>
      <w:r w:rsidR="00525733" w:rsidRPr="00432E59">
        <w:rPr>
          <w:rFonts w:ascii="HG丸ｺﾞｼｯｸM-PRO" w:eastAsia="HG丸ｺﾞｼｯｸM-PRO" w:hAnsi="ＭＳ 明朝" w:hint="eastAsia"/>
          <w:sz w:val="22"/>
          <w:szCs w:val="22"/>
        </w:rPr>
        <w:t>月</w:t>
      </w:r>
      <w:r w:rsidR="003E73D3">
        <w:rPr>
          <w:rFonts w:ascii="HG丸ｺﾞｼｯｸM-PRO" w:eastAsia="HG丸ｺﾞｼｯｸM-PRO" w:hAnsi="ＭＳ 明朝" w:hint="eastAsia"/>
          <w:sz w:val="22"/>
          <w:szCs w:val="22"/>
        </w:rPr>
        <w:t>７</w:t>
      </w:r>
      <w:r w:rsidR="00525733" w:rsidRPr="00432E59">
        <w:rPr>
          <w:rFonts w:ascii="HG丸ｺﾞｼｯｸM-PRO" w:eastAsia="HG丸ｺﾞｼｯｸM-PRO" w:hAnsi="ＭＳ 明朝" w:hint="eastAsia"/>
          <w:sz w:val="22"/>
          <w:szCs w:val="22"/>
        </w:rPr>
        <w:t>日</w:t>
      </w:r>
      <w:bookmarkStart w:id="0" w:name="_GoBack"/>
      <w:bookmarkEnd w:id="0"/>
    </w:p>
    <w:p w:rsidR="00432E59" w:rsidRDefault="00432E59" w:rsidP="00FA0BA1">
      <w:pPr>
        <w:pStyle w:val="a3"/>
        <w:wordWrap/>
        <w:spacing w:line="360" w:lineRule="exact"/>
        <w:ind w:right="880"/>
        <w:rPr>
          <w:rFonts w:ascii="HG丸ｺﾞｼｯｸM-PRO" w:eastAsia="HG丸ｺﾞｼｯｸM-PRO"/>
          <w:sz w:val="22"/>
          <w:szCs w:val="22"/>
        </w:rPr>
      </w:pPr>
    </w:p>
    <w:p w:rsidR="00655C6E" w:rsidRPr="00432E59" w:rsidRDefault="00655C6E" w:rsidP="005B70E9">
      <w:pPr>
        <w:pStyle w:val="a3"/>
        <w:wordWrap/>
        <w:spacing w:line="360" w:lineRule="exact"/>
        <w:ind w:firstLineChars="100" w:firstLine="220"/>
        <w:rPr>
          <w:rFonts w:ascii="HG丸ｺﾞｼｯｸM-PRO" w:eastAsia="HG丸ｺﾞｼｯｸM-PRO"/>
          <w:sz w:val="22"/>
          <w:szCs w:val="22"/>
        </w:rPr>
      </w:pPr>
      <w:r w:rsidRPr="00432E59">
        <w:rPr>
          <w:rFonts w:ascii="HG丸ｺﾞｼｯｸM-PRO" w:eastAsia="HG丸ｺﾞｼｯｸM-PRO" w:hAnsi="ＭＳ 明朝" w:hint="eastAsia"/>
          <w:sz w:val="22"/>
          <w:szCs w:val="22"/>
        </w:rPr>
        <w:t>大阪府</w:t>
      </w:r>
      <w:r w:rsidR="004A3402" w:rsidRPr="00432E59">
        <w:rPr>
          <w:rFonts w:ascii="HG丸ｺﾞｼｯｸM-PRO" w:eastAsia="HG丸ｺﾞｼｯｸM-PRO" w:hAnsi="ＭＳ 明朝" w:hint="eastAsia"/>
          <w:sz w:val="22"/>
          <w:szCs w:val="22"/>
        </w:rPr>
        <w:t>知事</w:t>
      </w:r>
    </w:p>
    <w:p w:rsidR="00655C6E" w:rsidRPr="00F91E70" w:rsidRDefault="00432E59" w:rsidP="005B70E9">
      <w:pPr>
        <w:pStyle w:val="a3"/>
        <w:wordWrap/>
        <w:spacing w:line="360" w:lineRule="exact"/>
        <w:rPr>
          <w:rFonts w:ascii="HG丸ｺﾞｼｯｸM-PRO" w:eastAsia="HG丸ｺﾞｼｯｸM-PRO" w:hAnsi="ＭＳ 明朝"/>
          <w:color w:val="000000" w:themeColor="text1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="003B3223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="005B70E9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="003359D4" w:rsidRPr="00432E59">
        <w:rPr>
          <w:rFonts w:ascii="HG丸ｺﾞｼｯｸM-PRO" w:eastAsia="HG丸ｺﾞｼｯｸM-PRO" w:hAnsi="ＭＳ 明朝" w:hint="eastAsia"/>
          <w:sz w:val="22"/>
          <w:szCs w:val="22"/>
        </w:rPr>
        <w:t xml:space="preserve">松井　一郎　</w:t>
      </w:r>
      <w:r w:rsidR="00655C6E" w:rsidRPr="00432E59">
        <w:rPr>
          <w:rFonts w:ascii="HG丸ｺﾞｼｯｸM-PRO" w:eastAsia="HG丸ｺﾞｼｯｸM-PRO" w:cs="Times New Roman" w:hint="eastAsia"/>
          <w:sz w:val="22"/>
          <w:szCs w:val="22"/>
        </w:rPr>
        <w:t xml:space="preserve"> </w:t>
      </w:r>
      <w:r w:rsidR="00655C6E" w:rsidRPr="00432E59">
        <w:rPr>
          <w:rFonts w:ascii="HG丸ｺﾞｼｯｸM-PRO" w:eastAsia="HG丸ｺﾞｼｯｸM-PRO" w:hAnsi="ＭＳ 明朝" w:hint="eastAsia"/>
          <w:sz w:val="22"/>
          <w:szCs w:val="22"/>
        </w:rPr>
        <w:t>様</w:t>
      </w:r>
    </w:p>
    <w:p w:rsidR="002F51ED" w:rsidRDefault="002F51ED" w:rsidP="00FA0BA1">
      <w:pPr>
        <w:pStyle w:val="a3"/>
        <w:wordWrap/>
        <w:spacing w:line="360" w:lineRule="exact"/>
        <w:ind w:right="1760"/>
        <w:rPr>
          <w:rFonts w:ascii="HG丸ｺﾞｼｯｸM-PRO" w:eastAsia="HG丸ｺﾞｼｯｸM-PRO" w:hAnsi="ＭＳ 明朝"/>
          <w:color w:val="000000" w:themeColor="text1"/>
          <w:sz w:val="22"/>
          <w:szCs w:val="22"/>
        </w:rPr>
      </w:pPr>
    </w:p>
    <w:p w:rsidR="00525733" w:rsidRPr="00F91E70" w:rsidRDefault="00FA0BA1" w:rsidP="00A42C06">
      <w:pPr>
        <w:pStyle w:val="a3"/>
        <w:wordWrap/>
        <w:spacing w:line="360" w:lineRule="exact"/>
        <w:ind w:right="1760"/>
        <w:jc w:val="right"/>
        <w:rPr>
          <w:rFonts w:ascii="HG丸ｺﾞｼｯｸM-PRO" w:eastAsia="HG丸ｺﾞｼｯｸM-PRO"/>
          <w:color w:val="000000" w:themeColor="text1"/>
          <w:sz w:val="22"/>
          <w:szCs w:val="22"/>
        </w:rPr>
      </w:pPr>
      <w:r>
        <w:rPr>
          <w:rFonts w:ascii="HG丸ｺﾞｼｯｸM-PRO" w:eastAsia="HG丸ｺﾞｼｯｸM-PRO" w:hAnsi="ＭＳ 明朝" w:hint="eastAsia"/>
          <w:color w:val="000000" w:themeColor="text1"/>
          <w:sz w:val="22"/>
          <w:szCs w:val="22"/>
        </w:rPr>
        <w:t>大阪府</w:t>
      </w:r>
      <w:r w:rsidR="00A42C06">
        <w:rPr>
          <w:rFonts w:ascii="HG丸ｺﾞｼｯｸM-PRO" w:eastAsia="HG丸ｺﾞｼｯｸM-PRO" w:hAnsi="ＭＳ 明朝" w:hint="eastAsia"/>
          <w:color w:val="000000" w:themeColor="text1"/>
          <w:sz w:val="22"/>
          <w:szCs w:val="22"/>
        </w:rPr>
        <w:t>従業員組合</w:t>
      </w:r>
    </w:p>
    <w:p w:rsidR="004B1155" w:rsidRDefault="00A42C06" w:rsidP="00A42C06">
      <w:pPr>
        <w:pStyle w:val="a3"/>
        <w:wordWrap/>
        <w:spacing w:line="360" w:lineRule="exact"/>
        <w:ind w:right="440"/>
        <w:jc w:val="right"/>
        <w:rPr>
          <w:rFonts w:ascii="HG丸ｺﾞｼｯｸM-PRO" w:eastAsia="HG丸ｺﾞｼｯｸM-PRO" w:hAnsi="ＭＳ 明朝"/>
          <w:color w:val="000000" w:themeColor="text1"/>
          <w:sz w:val="22"/>
          <w:szCs w:val="22"/>
        </w:rPr>
      </w:pPr>
      <w:r>
        <w:rPr>
          <w:rFonts w:ascii="HG丸ｺﾞｼｯｸM-PRO" w:eastAsia="HG丸ｺﾞｼｯｸM-PRO" w:hAnsi="ＭＳ 明朝" w:hint="eastAsia"/>
          <w:color w:val="000000" w:themeColor="text1"/>
          <w:sz w:val="22"/>
          <w:szCs w:val="22"/>
        </w:rPr>
        <w:t>組　合　長</w:t>
      </w:r>
      <w:r w:rsidR="00FA0BA1">
        <w:rPr>
          <w:rFonts w:ascii="HG丸ｺﾞｼｯｸM-PRO" w:eastAsia="HG丸ｺﾞｼｯｸM-PRO" w:hAnsi="ＭＳ 明朝" w:hint="eastAsia"/>
          <w:color w:val="000000" w:themeColor="text1"/>
          <w:sz w:val="22"/>
          <w:szCs w:val="22"/>
        </w:rPr>
        <w:t xml:space="preserve">　</w:t>
      </w:r>
      <w:r>
        <w:rPr>
          <w:rFonts w:ascii="HG丸ｺﾞｼｯｸM-PRO" w:eastAsia="HG丸ｺﾞｼｯｸM-PRO" w:hAnsi="ＭＳ 明朝" w:hint="eastAsia"/>
          <w:color w:val="000000" w:themeColor="text1"/>
          <w:sz w:val="22"/>
          <w:szCs w:val="22"/>
        </w:rPr>
        <w:t xml:space="preserve">　坂口　陽一</w:t>
      </w:r>
    </w:p>
    <w:p w:rsidR="00A42C06" w:rsidRDefault="00A42C06" w:rsidP="00A42C06">
      <w:pPr>
        <w:pStyle w:val="a3"/>
        <w:wordWrap/>
        <w:spacing w:line="360" w:lineRule="exact"/>
        <w:ind w:right="880"/>
        <w:jc w:val="right"/>
        <w:rPr>
          <w:rFonts w:ascii="HG丸ｺﾞｼｯｸM-PRO" w:eastAsia="HG丸ｺﾞｼｯｸM-PRO" w:hAnsi="ＭＳ 明朝"/>
          <w:color w:val="000000" w:themeColor="text1"/>
          <w:sz w:val="22"/>
          <w:szCs w:val="22"/>
        </w:rPr>
      </w:pPr>
      <w:r>
        <w:rPr>
          <w:rFonts w:ascii="HG丸ｺﾞｼｯｸM-PRO" w:eastAsia="HG丸ｺﾞｼｯｸM-PRO" w:hAnsi="ＭＳ 明朝" w:hint="eastAsia"/>
          <w:color w:val="000000" w:themeColor="text1"/>
          <w:sz w:val="22"/>
          <w:szCs w:val="22"/>
        </w:rPr>
        <w:t>自治労大阪府職員労働組合</w:t>
      </w:r>
    </w:p>
    <w:p w:rsidR="00A42C06" w:rsidRDefault="00A42C06" w:rsidP="00A42C06">
      <w:pPr>
        <w:pStyle w:val="a3"/>
        <w:spacing w:line="360" w:lineRule="exact"/>
        <w:ind w:right="440"/>
        <w:jc w:val="right"/>
        <w:rPr>
          <w:rFonts w:ascii="HG丸ｺﾞｼｯｸM-PRO" w:eastAsia="HG丸ｺﾞｼｯｸM-PRO" w:hAnsi="ＭＳ 明朝"/>
          <w:color w:val="000000" w:themeColor="text1"/>
          <w:sz w:val="22"/>
          <w:szCs w:val="22"/>
        </w:rPr>
      </w:pPr>
      <w:r>
        <w:rPr>
          <w:rFonts w:ascii="HG丸ｺﾞｼｯｸM-PRO" w:eastAsia="HG丸ｺﾞｼｯｸM-PRO" w:hAnsi="ＭＳ 明朝" w:hint="eastAsia"/>
          <w:color w:val="000000" w:themeColor="text1"/>
          <w:sz w:val="22"/>
          <w:szCs w:val="22"/>
        </w:rPr>
        <w:t>執行委員長　　大西　将之</w:t>
      </w:r>
    </w:p>
    <w:p w:rsidR="003359D4" w:rsidRDefault="003359D4" w:rsidP="005B70E9">
      <w:pPr>
        <w:pStyle w:val="a3"/>
        <w:wordWrap/>
        <w:spacing w:line="360" w:lineRule="exact"/>
        <w:rPr>
          <w:rFonts w:ascii="HG丸ｺﾞｼｯｸM-PRO" w:eastAsia="HG丸ｺﾞｼｯｸM-PRO"/>
          <w:color w:val="000000" w:themeColor="text1"/>
          <w:sz w:val="22"/>
          <w:szCs w:val="22"/>
        </w:rPr>
      </w:pPr>
    </w:p>
    <w:p w:rsidR="00FA0BA1" w:rsidRPr="00F91E70" w:rsidRDefault="00FA0BA1" w:rsidP="005B70E9">
      <w:pPr>
        <w:pStyle w:val="a3"/>
        <w:wordWrap/>
        <w:spacing w:line="360" w:lineRule="exact"/>
        <w:rPr>
          <w:rFonts w:ascii="HG丸ｺﾞｼｯｸM-PRO" w:eastAsia="HG丸ｺﾞｼｯｸM-PRO"/>
          <w:color w:val="000000" w:themeColor="text1"/>
          <w:sz w:val="22"/>
          <w:szCs w:val="22"/>
        </w:rPr>
      </w:pPr>
    </w:p>
    <w:p w:rsidR="0022217C" w:rsidRDefault="0022217C" w:rsidP="002F51ED">
      <w:pPr>
        <w:pStyle w:val="a3"/>
        <w:wordWrap/>
        <w:spacing w:line="360" w:lineRule="exact"/>
        <w:rPr>
          <w:rFonts w:ascii="HG丸ｺﾞｼｯｸM-PRO" w:eastAsia="HG丸ｺﾞｼｯｸM-PRO" w:hAnsi="ＭＳ 明朝"/>
          <w:b/>
          <w:color w:val="000000" w:themeColor="text1"/>
          <w:sz w:val="26"/>
          <w:szCs w:val="26"/>
        </w:rPr>
      </w:pPr>
    </w:p>
    <w:p w:rsidR="000027C6" w:rsidRDefault="000027C6" w:rsidP="000027C6">
      <w:pPr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FA0BA1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「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業務に応じた勤務時間の割振り変更手続き</w:t>
      </w:r>
      <w:r w:rsidRPr="00FA0BA1">
        <w:rPr>
          <w:rFonts w:ascii="HG丸ｺﾞｼｯｸM-PRO" w:eastAsia="HG丸ｺﾞｼｯｸM-PRO" w:hAnsi="HG丸ｺﾞｼｯｸM-PRO" w:hint="eastAsia"/>
          <w:b/>
          <w:sz w:val="26"/>
          <w:szCs w:val="26"/>
        </w:rPr>
        <w:t>について（提案）」</w:t>
      </w:r>
    </w:p>
    <w:p w:rsidR="000027C6" w:rsidRPr="00FA0BA1" w:rsidRDefault="000027C6" w:rsidP="000027C6">
      <w:pPr>
        <w:ind w:firstLineChars="300" w:firstLine="783"/>
        <w:jc w:val="left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244B13">
        <w:rPr>
          <w:rFonts w:ascii="HG丸ｺﾞｼｯｸM-PRO" w:eastAsia="HG丸ｺﾞｼｯｸM-PRO" w:hAnsi="ＭＳ 明朝" w:hint="eastAsia"/>
          <w:b/>
          <w:bCs/>
          <w:color w:val="000000" w:themeColor="text1"/>
          <w:sz w:val="26"/>
          <w:szCs w:val="26"/>
        </w:rPr>
        <w:t>に</w:t>
      </w:r>
      <w:r>
        <w:rPr>
          <w:rFonts w:ascii="HG丸ｺﾞｼｯｸM-PRO" w:eastAsia="HG丸ｺﾞｼｯｸM-PRO" w:hAnsi="ＭＳ 明朝" w:hint="eastAsia"/>
          <w:b/>
          <w:bCs/>
          <w:color w:val="000000" w:themeColor="text1"/>
          <w:sz w:val="26"/>
          <w:szCs w:val="26"/>
        </w:rPr>
        <w:t>係る</w:t>
      </w:r>
      <w:r w:rsidRPr="00244B13">
        <w:rPr>
          <w:rFonts w:ascii="HG丸ｺﾞｼｯｸM-PRO" w:eastAsia="HG丸ｺﾞｼｯｸM-PRO" w:hAnsi="ＭＳ 明朝" w:hint="eastAsia"/>
          <w:b/>
          <w:bCs/>
          <w:color w:val="000000" w:themeColor="text1"/>
          <w:sz w:val="26"/>
          <w:szCs w:val="26"/>
        </w:rPr>
        <w:t>態度について</w:t>
      </w:r>
    </w:p>
    <w:p w:rsidR="00696B90" w:rsidRPr="00F91E70" w:rsidRDefault="00696B90" w:rsidP="005B70E9">
      <w:pPr>
        <w:pStyle w:val="a3"/>
        <w:wordWrap/>
        <w:spacing w:line="360" w:lineRule="exact"/>
        <w:rPr>
          <w:rFonts w:ascii="HG丸ｺﾞｼｯｸM-PRO" w:eastAsia="HG丸ｺﾞｼｯｸM-PRO" w:hAnsi="ＭＳ 明朝"/>
          <w:color w:val="000000" w:themeColor="text1"/>
          <w:sz w:val="22"/>
          <w:szCs w:val="22"/>
        </w:rPr>
      </w:pPr>
    </w:p>
    <w:p w:rsidR="00244B13" w:rsidRDefault="00244B13" w:rsidP="000027C6">
      <w:pPr>
        <w:spacing w:line="360" w:lineRule="exact"/>
        <w:ind w:left="14" w:firstLineChars="100" w:firstLine="220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color w:val="000000" w:themeColor="text1"/>
          <w:sz w:val="22"/>
          <w:szCs w:val="22"/>
        </w:rPr>
        <w:t>201</w:t>
      </w:r>
      <w:r w:rsidR="000027C6">
        <w:rPr>
          <w:rFonts w:ascii="HG丸ｺﾞｼｯｸM-PRO" w:eastAsia="HG丸ｺﾞｼｯｸM-PRO" w:hAnsi="ＭＳ 明朝" w:hint="eastAsia"/>
          <w:color w:val="000000" w:themeColor="text1"/>
          <w:sz w:val="22"/>
          <w:szCs w:val="22"/>
        </w:rPr>
        <w:t>6</w:t>
      </w:r>
      <w:r w:rsidRPr="00244B13">
        <w:rPr>
          <w:rFonts w:ascii="HG丸ｺﾞｼｯｸM-PRO" w:eastAsia="HG丸ｺﾞｼｯｸM-PRO" w:hint="eastAsia"/>
          <w:sz w:val="22"/>
          <w:szCs w:val="22"/>
        </w:rPr>
        <w:t>年</w:t>
      </w:r>
      <w:r w:rsidR="00B82873">
        <w:rPr>
          <w:rFonts w:ascii="HG丸ｺﾞｼｯｸM-PRO" w:eastAsia="HG丸ｺﾞｼｯｸM-PRO" w:hint="eastAsia"/>
          <w:sz w:val="22"/>
          <w:szCs w:val="22"/>
        </w:rPr>
        <w:t>１</w:t>
      </w:r>
      <w:r w:rsidR="000027C6">
        <w:rPr>
          <w:rFonts w:ascii="HG丸ｺﾞｼｯｸM-PRO" w:eastAsia="HG丸ｺﾞｼｯｸM-PRO" w:hint="eastAsia"/>
          <w:sz w:val="22"/>
          <w:szCs w:val="22"/>
        </w:rPr>
        <w:t>2</w:t>
      </w:r>
      <w:r w:rsidRPr="00244B13">
        <w:rPr>
          <w:rFonts w:ascii="HG丸ｺﾞｼｯｸM-PRO" w:eastAsia="HG丸ｺﾞｼｯｸM-PRO" w:hint="eastAsia"/>
          <w:sz w:val="22"/>
          <w:szCs w:val="22"/>
        </w:rPr>
        <w:t>月</w:t>
      </w:r>
      <w:r w:rsidR="000027C6">
        <w:rPr>
          <w:rFonts w:ascii="HG丸ｺﾞｼｯｸM-PRO" w:eastAsia="HG丸ｺﾞｼｯｸM-PRO" w:hint="eastAsia"/>
          <w:sz w:val="22"/>
          <w:szCs w:val="22"/>
        </w:rPr>
        <w:t>27</w:t>
      </w:r>
      <w:r w:rsidRPr="00244B13">
        <w:rPr>
          <w:rFonts w:ascii="HG丸ｺﾞｼｯｸM-PRO" w:eastAsia="HG丸ｺﾞｼｯｸM-PRO" w:hint="eastAsia"/>
          <w:sz w:val="22"/>
          <w:szCs w:val="22"/>
        </w:rPr>
        <w:t>日に提案のあった標記について、</w:t>
      </w:r>
      <w:r w:rsidR="00A42C06">
        <w:rPr>
          <w:rFonts w:ascii="HG丸ｺﾞｼｯｸM-PRO" w:eastAsia="HG丸ｺﾞｼｯｸM-PRO" w:hint="eastAsia"/>
          <w:sz w:val="22"/>
          <w:szCs w:val="22"/>
        </w:rPr>
        <w:t>府従・自治労府職</w:t>
      </w:r>
      <w:r w:rsidR="00562B4B">
        <w:rPr>
          <w:rFonts w:ascii="HG丸ｺﾞｼｯｸM-PRO" w:eastAsia="HG丸ｺﾞｼｯｸM-PRO" w:hint="eastAsia"/>
          <w:sz w:val="22"/>
          <w:szCs w:val="22"/>
        </w:rPr>
        <w:t>の</w:t>
      </w:r>
      <w:r w:rsidRPr="00244B13">
        <w:rPr>
          <w:rFonts w:ascii="HG丸ｺﾞｼｯｸM-PRO" w:eastAsia="HG丸ｺﾞｼｯｸM-PRO" w:hAnsi="ＭＳ 明朝" w:hint="eastAsia"/>
          <w:sz w:val="22"/>
          <w:szCs w:val="22"/>
        </w:rPr>
        <w:t>態度を決定したので通告する。</w:t>
      </w:r>
    </w:p>
    <w:p w:rsidR="00A165E9" w:rsidRDefault="00A165E9" w:rsidP="000027C6">
      <w:pPr>
        <w:spacing w:line="360" w:lineRule="exact"/>
        <w:ind w:left="14" w:firstLineChars="100" w:firstLine="220"/>
        <w:rPr>
          <w:rFonts w:ascii="HG丸ｺﾞｼｯｸM-PRO" w:eastAsia="HG丸ｺﾞｼｯｸM-PRO" w:hAnsi="ＭＳ 明朝"/>
          <w:sz w:val="22"/>
          <w:szCs w:val="22"/>
        </w:rPr>
      </w:pPr>
    </w:p>
    <w:p w:rsidR="00A165E9" w:rsidRPr="00244B13" w:rsidRDefault="00A165E9" w:rsidP="000027C6">
      <w:pPr>
        <w:spacing w:line="360" w:lineRule="exact"/>
        <w:ind w:left="14" w:firstLineChars="100" w:firstLine="220"/>
        <w:jc w:val="center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>記</w:t>
      </w:r>
    </w:p>
    <w:p w:rsidR="00244B13" w:rsidRDefault="00525733" w:rsidP="000027C6">
      <w:pPr>
        <w:pStyle w:val="a3"/>
        <w:wordWrap/>
        <w:spacing w:line="360" w:lineRule="exact"/>
        <w:rPr>
          <w:rFonts w:ascii="HG丸ｺﾞｼｯｸM-PRO" w:eastAsia="HG丸ｺﾞｼｯｸM-PRO" w:hAnsi="ＭＳ 明朝"/>
          <w:color w:val="000000" w:themeColor="text1"/>
          <w:sz w:val="22"/>
          <w:szCs w:val="22"/>
        </w:rPr>
      </w:pPr>
      <w:r w:rsidRPr="00244B13">
        <w:rPr>
          <w:rFonts w:ascii="HG丸ｺﾞｼｯｸM-PRO" w:eastAsia="HG丸ｺﾞｼｯｸM-PRO" w:hAnsi="ＭＳ 明朝" w:hint="eastAsia"/>
          <w:color w:val="000000" w:themeColor="text1"/>
          <w:sz w:val="22"/>
          <w:szCs w:val="22"/>
        </w:rPr>
        <w:t xml:space="preserve">　</w:t>
      </w:r>
    </w:p>
    <w:p w:rsidR="00A42C06" w:rsidRDefault="00A42C06" w:rsidP="000027C6">
      <w:pPr>
        <w:pStyle w:val="a3"/>
        <w:wordWrap/>
        <w:spacing w:line="360" w:lineRule="exact"/>
        <w:rPr>
          <w:rFonts w:ascii="HG丸ｺﾞｼｯｸM-PRO" w:eastAsia="HG丸ｺﾞｼｯｸM-PRO" w:hAnsi="ＭＳ 明朝"/>
          <w:color w:val="000000" w:themeColor="text1"/>
          <w:sz w:val="22"/>
          <w:szCs w:val="22"/>
        </w:rPr>
      </w:pPr>
      <w:r>
        <w:rPr>
          <w:rFonts w:ascii="HG丸ｺﾞｼｯｸM-PRO" w:eastAsia="HG丸ｺﾞｼｯｸM-PRO" w:hAnsi="ＭＳ 明朝" w:hint="eastAsia"/>
          <w:color w:val="000000" w:themeColor="text1"/>
          <w:sz w:val="22"/>
          <w:szCs w:val="22"/>
        </w:rPr>
        <w:t xml:space="preserve">　提案</w:t>
      </w:r>
      <w:r w:rsidR="000027C6">
        <w:rPr>
          <w:rFonts w:ascii="HG丸ｺﾞｼｯｸM-PRO" w:eastAsia="HG丸ｺﾞｼｯｸM-PRO" w:hAnsi="ＭＳ 明朝" w:hint="eastAsia"/>
          <w:color w:val="000000" w:themeColor="text1"/>
          <w:sz w:val="22"/>
          <w:szCs w:val="22"/>
        </w:rPr>
        <w:t>を了承する。なお、以下について申し入れる。</w:t>
      </w:r>
    </w:p>
    <w:p w:rsidR="00A42C06" w:rsidRDefault="00A42C06" w:rsidP="000027C6">
      <w:pPr>
        <w:pStyle w:val="a3"/>
        <w:wordWrap/>
        <w:spacing w:line="360" w:lineRule="exact"/>
        <w:rPr>
          <w:rFonts w:ascii="HG丸ｺﾞｼｯｸM-PRO" w:eastAsia="HG丸ｺﾞｼｯｸM-PRO" w:hAnsi="ＭＳ 明朝"/>
          <w:color w:val="000000" w:themeColor="text1"/>
          <w:sz w:val="22"/>
          <w:szCs w:val="22"/>
        </w:rPr>
      </w:pPr>
    </w:p>
    <w:p w:rsidR="000027C6" w:rsidRPr="000027C6" w:rsidRDefault="000027C6" w:rsidP="000027C6">
      <w:pPr>
        <w:spacing w:line="360" w:lineRule="exact"/>
        <w:ind w:left="440" w:hangingChars="200" w:hanging="440"/>
        <w:rPr>
          <w:rFonts w:ascii="HG丸ｺﾞｼｯｸM-PRO" w:eastAsia="HG丸ｺﾞｼｯｸM-PRO" w:hAnsi="HG丸ｺﾞｼｯｸM-PRO"/>
          <w:sz w:val="22"/>
          <w:szCs w:val="22"/>
        </w:rPr>
      </w:pPr>
      <w:r w:rsidRPr="000027C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0027C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大阪府庁版</w:t>
      </w:r>
      <w:r w:rsidRPr="000027C6">
        <w:rPr>
          <w:rFonts w:ascii="HG丸ｺﾞｼｯｸM-PRO" w:eastAsia="HG丸ｺﾞｼｯｸM-PRO" w:hAnsi="HG丸ｺﾞｼｯｸM-PRO" w:hint="eastAsia"/>
          <w:sz w:val="22"/>
          <w:szCs w:val="22"/>
        </w:rPr>
        <w:t>「働き方改革」（第１弾）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で</w:t>
      </w:r>
      <w:r w:rsidRPr="000027C6">
        <w:rPr>
          <w:rFonts w:ascii="HG丸ｺﾞｼｯｸM-PRO" w:eastAsia="HG丸ｺﾞｼｯｸM-PRO" w:hAnsi="HG丸ｺﾞｼｯｸM-PRO" w:hint="eastAsia"/>
          <w:sz w:val="22"/>
          <w:szCs w:val="22"/>
        </w:rPr>
        <w:t>は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、本件について</w:t>
      </w:r>
      <w:r w:rsidRPr="000027C6">
        <w:rPr>
          <w:rFonts w:ascii="HG丸ｺﾞｼｯｸM-PRO" w:eastAsia="HG丸ｺﾞｼｯｸM-PRO" w:hAnsi="HG丸ｺﾞｼｯｸM-PRO" w:hint="eastAsia"/>
          <w:sz w:val="22"/>
          <w:szCs w:val="22"/>
        </w:rPr>
        <w:t>『平成29年1月試行実施、4月本格実施』としているが、既に計画期間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が１か月ずれ込んでおり、短期間</w:t>
      </w:r>
      <w:r w:rsidRPr="000027C6">
        <w:rPr>
          <w:rFonts w:ascii="HG丸ｺﾞｼｯｸM-PRO" w:eastAsia="HG丸ｺﾞｼｯｸM-PRO" w:hAnsi="HG丸ｺﾞｼｯｸM-PRO" w:hint="eastAsia"/>
          <w:sz w:val="22"/>
          <w:szCs w:val="22"/>
        </w:rPr>
        <w:t>の試行では事例を集約することが困難である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。したがって、</w:t>
      </w:r>
      <w:r w:rsidRPr="000027C6">
        <w:rPr>
          <w:rFonts w:ascii="HG丸ｺﾞｼｯｸM-PRO" w:eastAsia="HG丸ｺﾞｼｯｸM-PRO" w:hAnsi="HG丸ｺﾞｼｯｸM-PRO" w:hint="eastAsia"/>
          <w:sz w:val="22"/>
          <w:szCs w:val="22"/>
        </w:rPr>
        <w:t>幅広く試行期間を設けた上で、改めて情報提供・協議を行うこと。その際、対象とした業務例、割振り変更時間、変更手続きが「職員の申し出を受けたもの」「職員の了承を得たもの」なのか等を把握した上で行うこと。</w:t>
      </w:r>
    </w:p>
    <w:p w:rsidR="000027C6" w:rsidRPr="000027C6" w:rsidRDefault="000027C6" w:rsidP="000027C6">
      <w:pPr>
        <w:spacing w:line="36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525733" w:rsidRPr="00244B13" w:rsidRDefault="001D3BEB" w:rsidP="005B71BA">
      <w:pPr>
        <w:pStyle w:val="a3"/>
        <w:wordWrap/>
        <w:spacing w:line="360" w:lineRule="exact"/>
        <w:jc w:val="right"/>
        <w:rPr>
          <w:rFonts w:ascii="HG丸ｺﾞｼｯｸM-PRO" w:eastAsia="HG丸ｺﾞｼｯｸM-PRO"/>
          <w:sz w:val="22"/>
          <w:szCs w:val="22"/>
        </w:rPr>
      </w:pPr>
      <w:r w:rsidRPr="00244B13">
        <w:rPr>
          <w:rFonts w:ascii="HG丸ｺﾞｼｯｸM-PRO" w:eastAsia="HG丸ｺﾞｼｯｸM-PRO" w:hAnsi="ＭＳ 明朝" w:cs="Times New Roman" w:hint="eastAsia"/>
          <w:sz w:val="22"/>
          <w:szCs w:val="22"/>
        </w:rPr>
        <w:t xml:space="preserve">　</w:t>
      </w:r>
      <w:r w:rsidR="00525733" w:rsidRPr="00244B13">
        <w:rPr>
          <w:rFonts w:ascii="HG丸ｺﾞｼｯｸM-PRO" w:eastAsia="HG丸ｺﾞｼｯｸM-PRO" w:hAnsi="ＭＳ 明朝" w:hint="eastAsia"/>
          <w:sz w:val="22"/>
          <w:szCs w:val="22"/>
        </w:rPr>
        <w:t>以</w:t>
      </w:r>
      <w:r w:rsidR="00A55172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="00525733" w:rsidRPr="00244B13">
        <w:rPr>
          <w:rFonts w:ascii="HG丸ｺﾞｼｯｸM-PRO" w:eastAsia="HG丸ｺﾞｼｯｸM-PRO" w:hAnsi="ＭＳ 明朝" w:hint="eastAsia"/>
          <w:sz w:val="22"/>
          <w:szCs w:val="22"/>
        </w:rPr>
        <w:t xml:space="preserve">　上</w:t>
      </w:r>
    </w:p>
    <w:sectPr w:rsidR="00525733" w:rsidRPr="00244B13" w:rsidSect="00432E59">
      <w:pgSz w:w="11906" w:h="16838"/>
      <w:pgMar w:top="1134" w:right="1021" w:bottom="1134" w:left="130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DAD" w:rsidRDefault="007B4DAD" w:rsidP="00836FA3">
      <w:r>
        <w:separator/>
      </w:r>
    </w:p>
  </w:endnote>
  <w:endnote w:type="continuationSeparator" w:id="0">
    <w:p w:rsidR="007B4DAD" w:rsidRDefault="007B4DAD" w:rsidP="0083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DAD" w:rsidRDefault="007B4DAD" w:rsidP="00836FA3">
      <w:r>
        <w:separator/>
      </w:r>
    </w:p>
  </w:footnote>
  <w:footnote w:type="continuationSeparator" w:id="0">
    <w:p w:rsidR="007B4DAD" w:rsidRDefault="007B4DAD" w:rsidP="00836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42FF9"/>
    <w:multiLevelType w:val="hybridMultilevel"/>
    <w:tmpl w:val="9F8094F6"/>
    <w:lvl w:ilvl="0" w:tplc="4D704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733"/>
    <w:rsid w:val="000027C6"/>
    <w:rsid w:val="00014CEC"/>
    <w:rsid w:val="00017B30"/>
    <w:rsid w:val="0006011C"/>
    <w:rsid w:val="00061013"/>
    <w:rsid w:val="000637E1"/>
    <w:rsid w:val="000769D7"/>
    <w:rsid w:val="00090E8C"/>
    <w:rsid w:val="00096181"/>
    <w:rsid w:val="000A2D57"/>
    <w:rsid w:val="000B2384"/>
    <w:rsid w:val="000B506C"/>
    <w:rsid w:val="000C7A11"/>
    <w:rsid w:val="000D19CA"/>
    <w:rsid w:val="000E63B5"/>
    <w:rsid w:val="000F3B90"/>
    <w:rsid w:val="0010669B"/>
    <w:rsid w:val="00111011"/>
    <w:rsid w:val="001521A5"/>
    <w:rsid w:val="00160649"/>
    <w:rsid w:val="00175B30"/>
    <w:rsid w:val="001937EE"/>
    <w:rsid w:val="00197224"/>
    <w:rsid w:val="001D3BEB"/>
    <w:rsid w:val="001E4176"/>
    <w:rsid w:val="001F20DA"/>
    <w:rsid w:val="00212B97"/>
    <w:rsid w:val="0022217C"/>
    <w:rsid w:val="002271D5"/>
    <w:rsid w:val="002302A2"/>
    <w:rsid w:val="00243190"/>
    <w:rsid w:val="00244B13"/>
    <w:rsid w:val="002578E3"/>
    <w:rsid w:val="00271766"/>
    <w:rsid w:val="0027686C"/>
    <w:rsid w:val="002865A5"/>
    <w:rsid w:val="00296AB2"/>
    <w:rsid w:val="002A501F"/>
    <w:rsid w:val="002B1B9E"/>
    <w:rsid w:val="002D52ED"/>
    <w:rsid w:val="002D74EB"/>
    <w:rsid w:val="002F3949"/>
    <w:rsid w:val="002F51ED"/>
    <w:rsid w:val="00302983"/>
    <w:rsid w:val="00307715"/>
    <w:rsid w:val="0032044D"/>
    <w:rsid w:val="003330C6"/>
    <w:rsid w:val="00334E24"/>
    <w:rsid w:val="003359D4"/>
    <w:rsid w:val="00345CAD"/>
    <w:rsid w:val="00366C87"/>
    <w:rsid w:val="00376BA4"/>
    <w:rsid w:val="003B3223"/>
    <w:rsid w:val="003B612C"/>
    <w:rsid w:val="003E0E4E"/>
    <w:rsid w:val="003E73D3"/>
    <w:rsid w:val="003E743F"/>
    <w:rsid w:val="003F7371"/>
    <w:rsid w:val="004000A9"/>
    <w:rsid w:val="00411410"/>
    <w:rsid w:val="00415ACE"/>
    <w:rsid w:val="0042360E"/>
    <w:rsid w:val="00432E59"/>
    <w:rsid w:val="00433F18"/>
    <w:rsid w:val="00443579"/>
    <w:rsid w:val="004469B6"/>
    <w:rsid w:val="00447AAD"/>
    <w:rsid w:val="00466F07"/>
    <w:rsid w:val="00475DF5"/>
    <w:rsid w:val="004769E4"/>
    <w:rsid w:val="00481411"/>
    <w:rsid w:val="00492BFD"/>
    <w:rsid w:val="00494E4C"/>
    <w:rsid w:val="00497337"/>
    <w:rsid w:val="004A3402"/>
    <w:rsid w:val="004A4803"/>
    <w:rsid w:val="004B1155"/>
    <w:rsid w:val="004B1F83"/>
    <w:rsid w:val="004E18F6"/>
    <w:rsid w:val="004E4906"/>
    <w:rsid w:val="004E4F73"/>
    <w:rsid w:val="005033DE"/>
    <w:rsid w:val="005036F6"/>
    <w:rsid w:val="00511992"/>
    <w:rsid w:val="00523314"/>
    <w:rsid w:val="00525733"/>
    <w:rsid w:val="0053664D"/>
    <w:rsid w:val="00544F54"/>
    <w:rsid w:val="00562B4B"/>
    <w:rsid w:val="00566E08"/>
    <w:rsid w:val="00571187"/>
    <w:rsid w:val="00571C6C"/>
    <w:rsid w:val="00583AFF"/>
    <w:rsid w:val="0058482C"/>
    <w:rsid w:val="00595720"/>
    <w:rsid w:val="005A08D1"/>
    <w:rsid w:val="005A7FF4"/>
    <w:rsid w:val="005B3865"/>
    <w:rsid w:val="005B70E9"/>
    <w:rsid w:val="005B71BA"/>
    <w:rsid w:val="005E0544"/>
    <w:rsid w:val="005E5F88"/>
    <w:rsid w:val="005F2CD5"/>
    <w:rsid w:val="005F7444"/>
    <w:rsid w:val="006013D2"/>
    <w:rsid w:val="00604280"/>
    <w:rsid w:val="00631DD5"/>
    <w:rsid w:val="00644160"/>
    <w:rsid w:val="00647811"/>
    <w:rsid w:val="00651334"/>
    <w:rsid w:val="006548CB"/>
    <w:rsid w:val="00655C6E"/>
    <w:rsid w:val="0067344A"/>
    <w:rsid w:val="0068459A"/>
    <w:rsid w:val="006931D7"/>
    <w:rsid w:val="006948D8"/>
    <w:rsid w:val="00696B90"/>
    <w:rsid w:val="006A1A1F"/>
    <w:rsid w:val="006B17E8"/>
    <w:rsid w:val="006C2834"/>
    <w:rsid w:val="006C6D69"/>
    <w:rsid w:val="0070199B"/>
    <w:rsid w:val="00703329"/>
    <w:rsid w:val="00705629"/>
    <w:rsid w:val="00707D9B"/>
    <w:rsid w:val="007113F3"/>
    <w:rsid w:val="007138F0"/>
    <w:rsid w:val="00721DA0"/>
    <w:rsid w:val="00723E7F"/>
    <w:rsid w:val="007265DC"/>
    <w:rsid w:val="007459F3"/>
    <w:rsid w:val="00756298"/>
    <w:rsid w:val="00761809"/>
    <w:rsid w:val="00763607"/>
    <w:rsid w:val="00782EA0"/>
    <w:rsid w:val="007871EC"/>
    <w:rsid w:val="007B2F41"/>
    <w:rsid w:val="007B4DAD"/>
    <w:rsid w:val="007C30DE"/>
    <w:rsid w:val="007D70D4"/>
    <w:rsid w:val="0081332B"/>
    <w:rsid w:val="00816BFE"/>
    <w:rsid w:val="00824DF0"/>
    <w:rsid w:val="00836FA3"/>
    <w:rsid w:val="00844CC7"/>
    <w:rsid w:val="0085213C"/>
    <w:rsid w:val="008529EA"/>
    <w:rsid w:val="00876901"/>
    <w:rsid w:val="008A2972"/>
    <w:rsid w:val="008A59A3"/>
    <w:rsid w:val="008B7063"/>
    <w:rsid w:val="008C2DB4"/>
    <w:rsid w:val="008C6491"/>
    <w:rsid w:val="008E72A1"/>
    <w:rsid w:val="008F442D"/>
    <w:rsid w:val="009221C2"/>
    <w:rsid w:val="00925AAA"/>
    <w:rsid w:val="0093606D"/>
    <w:rsid w:val="00986F5C"/>
    <w:rsid w:val="009D36DE"/>
    <w:rsid w:val="009F2FFD"/>
    <w:rsid w:val="009F7BD2"/>
    <w:rsid w:val="00A109C0"/>
    <w:rsid w:val="00A165E9"/>
    <w:rsid w:val="00A21990"/>
    <w:rsid w:val="00A23582"/>
    <w:rsid w:val="00A40360"/>
    <w:rsid w:val="00A42C06"/>
    <w:rsid w:val="00A47A95"/>
    <w:rsid w:val="00A55172"/>
    <w:rsid w:val="00A94075"/>
    <w:rsid w:val="00A94DD4"/>
    <w:rsid w:val="00AA0769"/>
    <w:rsid w:val="00AA375D"/>
    <w:rsid w:val="00AA38A9"/>
    <w:rsid w:val="00AB035E"/>
    <w:rsid w:val="00B11E4C"/>
    <w:rsid w:val="00B13BFC"/>
    <w:rsid w:val="00B41FE9"/>
    <w:rsid w:val="00B75FB3"/>
    <w:rsid w:val="00B80AA0"/>
    <w:rsid w:val="00B82873"/>
    <w:rsid w:val="00B87B3F"/>
    <w:rsid w:val="00B91758"/>
    <w:rsid w:val="00BD09B7"/>
    <w:rsid w:val="00BD3936"/>
    <w:rsid w:val="00BD535D"/>
    <w:rsid w:val="00BF183F"/>
    <w:rsid w:val="00C06D75"/>
    <w:rsid w:val="00C135B0"/>
    <w:rsid w:val="00C142D5"/>
    <w:rsid w:val="00C44321"/>
    <w:rsid w:val="00C51E0C"/>
    <w:rsid w:val="00C63B07"/>
    <w:rsid w:val="00C7198C"/>
    <w:rsid w:val="00C800CC"/>
    <w:rsid w:val="00C877E1"/>
    <w:rsid w:val="00C9566F"/>
    <w:rsid w:val="00CA2B85"/>
    <w:rsid w:val="00CB4ACA"/>
    <w:rsid w:val="00CC7239"/>
    <w:rsid w:val="00CF502B"/>
    <w:rsid w:val="00D07A86"/>
    <w:rsid w:val="00D07D19"/>
    <w:rsid w:val="00D36C06"/>
    <w:rsid w:val="00D37D42"/>
    <w:rsid w:val="00D468B6"/>
    <w:rsid w:val="00D6166A"/>
    <w:rsid w:val="00D777A4"/>
    <w:rsid w:val="00DB1A51"/>
    <w:rsid w:val="00DB3481"/>
    <w:rsid w:val="00DB6789"/>
    <w:rsid w:val="00E02C7F"/>
    <w:rsid w:val="00E07733"/>
    <w:rsid w:val="00E30DD9"/>
    <w:rsid w:val="00E44A36"/>
    <w:rsid w:val="00E47613"/>
    <w:rsid w:val="00E4794F"/>
    <w:rsid w:val="00E50D66"/>
    <w:rsid w:val="00E71025"/>
    <w:rsid w:val="00EC3A5F"/>
    <w:rsid w:val="00EC3FAD"/>
    <w:rsid w:val="00EE5609"/>
    <w:rsid w:val="00EE7569"/>
    <w:rsid w:val="00F10D6B"/>
    <w:rsid w:val="00F123B0"/>
    <w:rsid w:val="00F23C9D"/>
    <w:rsid w:val="00F23CA3"/>
    <w:rsid w:val="00F8035C"/>
    <w:rsid w:val="00F86CFF"/>
    <w:rsid w:val="00F91E70"/>
    <w:rsid w:val="00FA0BA1"/>
    <w:rsid w:val="00FA124A"/>
    <w:rsid w:val="00FA2D23"/>
    <w:rsid w:val="00FC15C8"/>
    <w:rsid w:val="00FC17EB"/>
    <w:rsid w:val="00FD1B04"/>
    <w:rsid w:val="00FD796A"/>
    <w:rsid w:val="00FE1D69"/>
    <w:rsid w:val="00FE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66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47A9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qFormat/>
    <w:rsid w:val="00345CA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6166A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Note Heading"/>
    <w:basedOn w:val="a"/>
    <w:next w:val="a"/>
    <w:rsid w:val="005E0544"/>
    <w:pPr>
      <w:jc w:val="center"/>
    </w:pPr>
    <w:rPr>
      <w:rFonts w:ascii="ＭＳ 明朝" w:hAnsi="ＭＳ 明朝" w:cs="ＭＳ 明朝"/>
      <w:kern w:val="0"/>
      <w:sz w:val="24"/>
    </w:rPr>
  </w:style>
  <w:style w:type="paragraph" w:styleId="a5">
    <w:name w:val="Closing"/>
    <w:basedOn w:val="a"/>
    <w:rsid w:val="005E0544"/>
    <w:pPr>
      <w:jc w:val="right"/>
    </w:pPr>
    <w:rPr>
      <w:rFonts w:ascii="ＭＳ 明朝" w:hAnsi="ＭＳ 明朝" w:cs="ＭＳ 明朝"/>
      <w:kern w:val="0"/>
      <w:sz w:val="24"/>
    </w:rPr>
  </w:style>
  <w:style w:type="paragraph" w:styleId="a6">
    <w:name w:val="Balloon Text"/>
    <w:basedOn w:val="a"/>
    <w:semiHidden/>
    <w:rsid w:val="00D37D4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36F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36FA3"/>
    <w:rPr>
      <w:kern w:val="2"/>
      <w:sz w:val="21"/>
      <w:szCs w:val="24"/>
    </w:rPr>
  </w:style>
  <w:style w:type="paragraph" w:styleId="a9">
    <w:name w:val="footer"/>
    <w:basedOn w:val="a"/>
    <w:link w:val="aa"/>
    <w:rsid w:val="00836F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836FA3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345CAD"/>
    <w:rPr>
      <w:rFonts w:ascii="Arial" w:eastAsia="ＭＳ ゴシック" w:hAnsi="Arial"/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A47A9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b">
    <w:name w:val="Date"/>
    <w:basedOn w:val="a"/>
    <w:next w:val="a"/>
    <w:link w:val="ac"/>
    <w:rsid w:val="00432E59"/>
  </w:style>
  <w:style w:type="character" w:customStyle="1" w:styleId="ac">
    <w:name w:val="日付 (文字)"/>
    <w:basedOn w:val="a0"/>
    <w:link w:val="ab"/>
    <w:rsid w:val="00432E5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A42C06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66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47A9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qFormat/>
    <w:rsid w:val="00345CA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6166A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Note Heading"/>
    <w:basedOn w:val="a"/>
    <w:next w:val="a"/>
    <w:rsid w:val="005E0544"/>
    <w:pPr>
      <w:jc w:val="center"/>
    </w:pPr>
    <w:rPr>
      <w:rFonts w:ascii="ＭＳ 明朝" w:hAnsi="ＭＳ 明朝" w:cs="ＭＳ 明朝"/>
      <w:kern w:val="0"/>
      <w:sz w:val="24"/>
    </w:rPr>
  </w:style>
  <w:style w:type="paragraph" w:styleId="a5">
    <w:name w:val="Closing"/>
    <w:basedOn w:val="a"/>
    <w:rsid w:val="005E0544"/>
    <w:pPr>
      <w:jc w:val="right"/>
    </w:pPr>
    <w:rPr>
      <w:rFonts w:ascii="ＭＳ 明朝" w:hAnsi="ＭＳ 明朝" w:cs="ＭＳ 明朝"/>
      <w:kern w:val="0"/>
      <w:sz w:val="24"/>
    </w:rPr>
  </w:style>
  <w:style w:type="paragraph" w:styleId="a6">
    <w:name w:val="Balloon Text"/>
    <w:basedOn w:val="a"/>
    <w:semiHidden/>
    <w:rsid w:val="00D37D4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36F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36FA3"/>
    <w:rPr>
      <w:kern w:val="2"/>
      <w:sz w:val="21"/>
      <w:szCs w:val="24"/>
    </w:rPr>
  </w:style>
  <w:style w:type="paragraph" w:styleId="a9">
    <w:name w:val="footer"/>
    <w:basedOn w:val="a"/>
    <w:link w:val="aa"/>
    <w:rsid w:val="00836F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836FA3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345CAD"/>
    <w:rPr>
      <w:rFonts w:ascii="Arial" w:eastAsia="ＭＳ ゴシック" w:hAnsi="Arial"/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A47A9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b">
    <w:name w:val="Date"/>
    <w:basedOn w:val="a"/>
    <w:next w:val="a"/>
    <w:link w:val="ac"/>
    <w:rsid w:val="00432E59"/>
  </w:style>
  <w:style w:type="character" w:customStyle="1" w:styleId="ac">
    <w:name w:val="日付 (文字)"/>
    <w:basedOn w:val="a0"/>
    <w:link w:val="ab"/>
    <w:rsid w:val="00432E5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A42C06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CCA9E-1A9D-456D-8914-8500E6D6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７年６月２６日</vt:lpstr>
      <vt:lpstr>２００７年６月２６日</vt:lpstr>
    </vt:vector>
  </TitlesOfParts>
  <Company>Microsoft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７年６月２６日</dc:title>
  <dc:creator>大西;大西　将之</dc:creator>
  <cp:lastModifiedBy>大阪府労働組合連合会</cp:lastModifiedBy>
  <cp:revision>3</cp:revision>
  <cp:lastPrinted>2017-02-01T01:33:00Z</cp:lastPrinted>
  <dcterms:created xsi:type="dcterms:W3CDTF">2017-01-27T07:53:00Z</dcterms:created>
  <dcterms:modified xsi:type="dcterms:W3CDTF">2017-02-01T01:33:00Z</dcterms:modified>
</cp:coreProperties>
</file>